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猫奇遇记  典藏版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猫奇遇记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357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开心猫奇遇记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